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6DECE52E" wp14:editId="34210E92">
            <wp:extent cx="2103120" cy="2110740"/>
            <wp:effectExtent l="0" t="0" r="0" b="3810"/>
            <wp:docPr id="2" name="Resim 2" descr="düzce ün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üzce ün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</w:p>
    <w:p w:rsidR="007828AF" w:rsidRDefault="007828AF" w:rsidP="007828AF">
      <w:pPr>
        <w:pStyle w:val="Default"/>
        <w:jc w:val="center"/>
        <w:rPr>
          <w:sz w:val="36"/>
          <w:szCs w:val="36"/>
        </w:rPr>
      </w:pPr>
    </w:p>
    <w:p w:rsidR="007828AF" w:rsidRDefault="007828AF" w:rsidP="007828AF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üzce Üniversitesi</w:t>
      </w:r>
    </w:p>
    <w:p w:rsidR="007828AF" w:rsidRDefault="007828AF" w:rsidP="007828AF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ühendislik Fakültesi</w:t>
      </w:r>
    </w:p>
    <w:p w:rsidR="007828AF" w:rsidRDefault="007828AF" w:rsidP="007828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ilgisayar Mühendisliği Bölümü</w:t>
      </w:r>
    </w:p>
    <w:p w:rsidR="007828AF" w:rsidRDefault="007828AF" w:rsidP="007828A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M 309- Anaokulu Veri tabanı ve Arayüzü</w:t>
      </w:r>
    </w:p>
    <w:p w:rsidR="007828AF" w:rsidRDefault="007828AF" w:rsidP="007828A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28AF" w:rsidRDefault="007828AF" w:rsidP="007828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lim Eden:</w:t>
      </w:r>
    </w:p>
    <w:p w:rsidR="007828AF" w:rsidRP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 w:rsidRPr="007828AF">
        <w:rPr>
          <w:rFonts w:ascii="Times New Roman" w:hAnsi="Times New Roman" w:cs="Times New Roman"/>
          <w:b/>
          <w:sz w:val="32"/>
          <w:szCs w:val="32"/>
        </w:rPr>
        <w:t>141001022 Emre KAYMAK</w:t>
      </w:r>
    </w:p>
    <w:p w:rsidR="007828AF" w:rsidRP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 w:rsidRPr="007828AF">
        <w:rPr>
          <w:rFonts w:ascii="Times New Roman" w:hAnsi="Times New Roman" w:cs="Times New Roman"/>
          <w:b/>
          <w:sz w:val="32"/>
          <w:szCs w:val="32"/>
        </w:rPr>
        <w:t>151001011 Alperen COŞKUN</w:t>
      </w:r>
    </w:p>
    <w:p w:rsidR="007828AF" w:rsidRP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1001049 </w:t>
      </w:r>
      <w:r w:rsidRPr="007828AF">
        <w:rPr>
          <w:rFonts w:ascii="Times New Roman" w:hAnsi="Times New Roman" w:cs="Times New Roman"/>
          <w:b/>
          <w:sz w:val="32"/>
          <w:szCs w:val="32"/>
        </w:rPr>
        <w:t>Mehmet ÖZÇELİK</w:t>
      </w:r>
    </w:p>
    <w:p w:rsidR="007828AF" w:rsidRDefault="007828AF" w:rsidP="007828AF">
      <w:pPr>
        <w:rPr>
          <w:rFonts w:ascii="Times New Roman" w:hAnsi="Times New Roman" w:cs="Times New Roman"/>
          <w:b/>
          <w:sz w:val="32"/>
          <w:szCs w:val="32"/>
        </w:rPr>
      </w:pPr>
      <w:r w:rsidRPr="007828AF">
        <w:rPr>
          <w:rFonts w:ascii="Times New Roman" w:hAnsi="Times New Roman" w:cs="Times New Roman"/>
          <w:b/>
          <w:sz w:val="32"/>
          <w:szCs w:val="32"/>
        </w:rPr>
        <w:t xml:space="preserve">151001052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28AF">
        <w:rPr>
          <w:rFonts w:ascii="Times New Roman" w:hAnsi="Times New Roman" w:cs="Times New Roman"/>
          <w:b/>
          <w:sz w:val="32"/>
          <w:szCs w:val="32"/>
        </w:rPr>
        <w:t>Fatih KARAÜZÜM</w:t>
      </w:r>
    </w:p>
    <w:p w:rsidR="007828AF" w:rsidRDefault="007828AF" w:rsidP="007828A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7828AF" w:rsidRDefault="007828AF" w:rsidP="007828A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alık 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16342823"/>
        <w:docPartObj>
          <w:docPartGallery w:val="Table of Contents"/>
          <w:docPartUnique/>
        </w:docPartObj>
      </w:sdtPr>
      <w:sdtEndPr/>
      <w:sdtContent>
        <w:p w:rsidR="00476573" w:rsidRPr="00476573" w:rsidRDefault="00476573" w:rsidP="009F6993">
          <w:pPr>
            <w:pStyle w:val="TBal"/>
            <w:jc w:val="center"/>
          </w:pPr>
          <w:r>
            <w:rPr>
              <w:sz w:val="40"/>
              <w:szCs w:val="40"/>
            </w:rPr>
            <w:t>İÇİNDEKİLER</w:t>
          </w:r>
        </w:p>
        <w:p w:rsidR="008558A8" w:rsidRDefault="00476573">
          <w:pPr>
            <w:pStyle w:val="T1"/>
          </w:pPr>
          <w:r w:rsidRPr="00424431">
            <w:rPr>
              <w:rFonts w:ascii="Times New Roman" w:hAnsi="Times New Roman" w:cs="Times New Roman"/>
              <w:b/>
              <w:sz w:val="32"/>
              <w:szCs w:val="32"/>
            </w:rPr>
            <w:t>1.GİRİŞ</w:t>
          </w:r>
          <w:r w:rsidR="008558A8">
            <w:ptab w:relativeTo="margin" w:alignment="right" w:leader="dot"/>
          </w:r>
          <w:r w:rsidR="008558A8">
            <w:rPr>
              <w:b/>
              <w:bCs/>
            </w:rPr>
            <w:t>1</w:t>
          </w:r>
        </w:p>
        <w:p w:rsidR="00476573" w:rsidRDefault="00476573" w:rsidP="00476573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2.ANAOKULU VERİTABANI</w:t>
          </w:r>
          <w:r>
            <w:ptab w:relativeTo="margin" w:alignment="right" w:leader="dot"/>
          </w:r>
          <w:r w:rsidR="00BF7554">
            <w:rPr>
              <w:b/>
              <w:bCs/>
            </w:rPr>
            <w:t>2</w:t>
          </w:r>
        </w:p>
        <w:p w:rsidR="00476573" w:rsidRDefault="009F6993" w:rsidP="00476573">
          <w:pPr>
            <w:pStyle w:val="T2"/>
            <w:ind w:left="216"/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    </w:t>
          </w:r>
          <w:r w:rsidR="00476573" w:rsidRPr="0042443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>2.1.VERİ TABANI TABLOLARI</w:t>
          </w:r>
          <w:r w:rsidR="00476573">
            <w:ptab w:relativeTo="margin" w:alignment="right" w:leader="dot"/>
          </w:r>
          <w:r w:rsidR="00BF7554">
            <w:t>4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1.Ebeveyn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4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2.Ek Bilgi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4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3.Envanter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5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4.Giris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6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5.Ogrenci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7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6.Personel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8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7.Servis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9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8.Sinif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10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9.Taksit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10</w:t>
          </w:r>
        </w:p>
        <w:p w:rsidR="00476573" w:rsidRPr="00577D04" w:rsidRDefault="00476573" w:rsidP="00476573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1.10.Silinenler Tabloları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 w:rsidR="00BF7554">
            <w:rPr>
              <w:sz w:val="24"/>
              <w:szCs w:val="24"/>
            </w:rPr>
            <w:t>11</w:t>
          </w:r>
        </w:p>
        <w:p w:rsidR="008558A8" w:rsidRPr="00577D04" w:rsidRDefault="009F6993" w:rsidP="008558A8">
          <w:pPr>
            <w:pStyle w:val="T2"/>
            <w:ind w:left="21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    </w:t>
          </w:r>
          <w:r w:rsidR="008558A8" w:rsidRPr="0042443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>2.2.VERİ TABANI PROSEDÜRLER</w:t>
          </w:r>
          <w:r w:rsidR="008558A8">
            <w:ptab w:relativeTo="margin" w:alignment="right" w:leader="dot"/>
          </w:r>
          <w:r w:rsidR="00BF7554">
            <w:t>11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1.sp_anasayfa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2.sp_ogrenci_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kay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3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personel_kay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4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gecmis_taks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5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gelecek_taks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558A8" w:rsidRPr="009F6993" w:rsidRDefault="008558A8" w:rsidP="008558A8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2.6.</w:t>
          </w:r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9F6993"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odenmemis_taksit</w:t>
          </w:r>
          <w:proofErr w:type="spellEnd"/>
          <w:r w:rsidR="009F6993"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9F6993" w:rsidRPr="009F6993" w:rsidRDefault="009F6993" w:rsidP="009F6993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7. </w:t>
          </w:r>
          <w:proofErr w:type="spellStart"/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odenmis_taksit</w:t>
          </w:r>
          <w:proofErr w:type="spellEnd"/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9F6993" w:rsidRPr="009F6993" w:rsidRDefault="009F6993" w:rsidP="009F6993">
          <w:pPr>
            <w:pStyle w:val="T3"/>
            <w:ind w:left="446"/>
            <w:rPr>
              <w:rFonts w:ascii="Times New Roman" w:hAnsi="Times New Roman" w:cs="Times New Roman"/>
              <w:sz w:val="24"/>
              <w:szCs w:val="24"/>
            </w:rPr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8. </w:t>
          </w:r>
          <w:proofErr w:type="spellStart"/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taksit_toplam</w:t>
          </w:r>
          <w:proofErr w:type="spellEnd"/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F699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9F6993" w:rsidRPr="009F6993" w:rsidRDefault="009F6993" w:rsidP="009F6993">
          <w:pPr>
            <w:pStyle w:val="T3"/>
            <w:ind w:left="446"/>
          </w:pPr>
          <w:r w:rsidRPr="009F6993">
            <w:rPr>
              <w:rFonts w:ascii="Times New Roman" w:hAnsi="Times New Roman" w:cs="Times New Roman"/>
              <w:sz w:val="24"/>
              <w:szCs w:val="24"/>
            </w:rPr>
            <w:t xml:space="preserve">          </w:t>
          </w:r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2.2.9. </w:t>
          </w:r>
          <w:proofErr w:type="spellStart"/>
          <w:r w:rsidRPr="009F6993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sp_yedekten_geri_yukle</w:t>
          </w:r>
          <w:proofErr w:type="spellEnd"/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:rsidR="008558A8" w:rsidRDefault="009F6993" w:rsidP="009F6993">
          <w:pPr>
            <w:pStyle w:val="T2"/>
            <w:ind w:left="0"/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       </w:t>
          </w:r>
          <w:r w:rsidR="008558A8" w:rsidRPr="0042443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2.3.VERİ TABANI TRİGGER’LARI</w:t>
          </w:r>
          <w:r w:rsidR="008558A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  <w:r w:rsidR="008558A8">
            <w:ptab w:relativeTo="margin" w:alignment="right" w:leader="dot"/>
          </w:r>
          <w:r w:rsidR="008558A8">
            <w:t>5</w:t>
          </w:r>
        </w:p>
        <w:p w:rsidR="008558A8" w:rsidRPr="00577D04" w:rsidRDefault="008558A8" w:rsidP="008558A8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3.1.trg_silinen_ogrenci</w:t>
          </w:r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2</w:t>
          </w:r>
        </w:p>
        <w:p w:rsidR="008558A8" w:rsidRPr="00577D04" w:rsidRDefault="008558A8" w:rsidP="008558A8">
          <w:pPr>
            <w:pStyle w:val="T3"/>
            <w:ind w:left="446"/>
            <w:rPr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3.2.trg_personel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:rsidR="008558A8" w:rsidRPr="008558A8" w:rsidRDefault="008558A8" w:rsidP="008558A8">
          <w:pPr>
            <w:pStyle w:val="T3"/>
            <w:ind w:left="446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9F6993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2.3.3.trg_silinen_</w:t>
          </w:r>
          <w:proofErr w:type="gramStart"/>
          <w:r w:rsidRPr="00424431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envanter</w:t>
          </w:r>
          <w:proofErr w:type="gramEnd"/>
          <w:r w:rsidRPr="00577D04">
            <w:rPr>
              <w:sz w:val="24"/>
              <w:szCs w:val="24"/>
            </w:rPr>
            <w:t xml:space="preserve"> </w:t>
          </w:r>
          <w:r w:rsidRPr="00577D0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:rsidR="008558A8" w:rsidRDefault="008558A8" w:rsidP="008558A8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3.ANAOKULU ARAYÜZ TASARIMI</w:t>
          </w:r>
          <w: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8558A8" w:rsidRDefault="008558A8" w:rsidP="008558A8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4.EKLER</w:t>
          </w:r>
          <w: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9757FA" w:rsidRDefault="008558A8" w:rsidP="009013FE">
          <w:pPr>
            <w:pStyle w:val="T1"/>
          </w:pPr>
          <w:r w:rsidRPr="00424431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  <w:shd w:val="clear" w:color="auto" w:fill="FFFFFF"/>
            </w:rPr>
            <w:t>5.</w:t>
          </w:r>
          <w:r w:rsidRPr="00424431">
            <w:rPr>
              <w:rFonts w:ascii="Times New Roman" w:hAnsi="Times New Roman" w:cs="Times New Roman"/>
              <w:b/>
              <w:sz w:val="32"/>
              <w:szCs w:val="32"/>
            </w:rPr>
            <w:t>KAYNAKLA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sectPr w:rsidR="009757FA" w:rsidSect="009013FE">
      <w:footerReference w:type="default" r:id="rId9"/>
      <w:pgSz w:w="11906" w:h="16838"/>
      <w:pgMar w:top="1418" w:right="1418" w:bottom="1418" w:left="1418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28" w:rsidRDefault="00236928" w:rsidP="009013FE">
      <w:pPr>
        <w:spacing w:after="0" w:line="240" w:lineRule="auto"/>
      </w:pPr>
      <w:r>
        <w:separator/>
      </w:r>
    </w:p>
  </w:endnote>
  <w:endnote w:type="continuationSeparator" w:id="0">
    <w:p w:rsidR="00236928" w:rsidRDefault="00236928" w:rsidP="0090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8793"/>
      <w:docPartObj>
        <w:docPartGallery w:val="Page Numbers (Bottom of Page)"/>
        <w:docPartUnique/>
      </w:docPartObj>
    </w:sdtPr>
    <w:sdtContent>
      <w:p w:rsidR="009013FE" w:rsidRDefault="009013F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9013FE" w:rsidRDefault="009013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28" w:rsidRDefault="00236928" w:rsidP="009013FE">
      <w:pPr>
        <w:spacing w:after="0" w:line="240" w:lineRule="auto"/>
      </w:pPr>
      <w:r>
        <w:separator/>
      </w:r>
    </w:p>
  </w:footnote>
  <w:footnote w:type="continuationSeparator" w:id="0">
    <w:p w:rsidR="00236928" w:rsidRDefault="00236928" w:rsidP="00901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AF"/>
    <w:rsid w:val="00236928"/>
    <w:rsid w:val="00424431"/>
    <w:rsid w:val="00476573"/>
    <w:rsid w:val="00477370"/>
    <w:rsid w:val="007828AF"/>
    <w:rsid w:val="008558A8"/>
    <w:rsid w:val="009013FE"/>
    <w:rsid w:val="009757FA"/>
    <w:rsid w:val="009F6993"/>
    <w:rsid w:val="00B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F"/>
    <w:pPr>
      <w:spacing w:after="160" w:line="36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7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7828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7828A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782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8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8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7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9757FA"/>
    <w:pPr>
      <w:spacing w:line="276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757FA"/>
    <w:pPr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13FE"/>
  </w:style>
  <w:style w:type="paragraph" w:styleId="Altbilgi">
    <w:name w:val="footer"/>
    <w:basedOn w:val="Normal"/>
    <w:link w:val="Al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AF"/>
    <w:pPr>
      <w:spacing w:after="160" w:line="36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7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7828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semiHidden/>
    <w:rsid w:val="007828A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782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8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8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7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9757FA"/>
    <w:pPr>
      <w:spacing w:line="276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9757FA"/>
    <w:pPr>
      <w:spacing w:after="100" w:line="276" w:lineRule="auto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9757FA"/>
    <w:pPr>
      <w:spacing w:after="100" w:line="276" w:lineRule="auto"/>
      <w:ind w:left="440"/>
    </w:pPr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13FE"/>
  </w:style>
  <w:style w:type="paragraph" w:styleId="Altbilgi">
    <w:name w:val="footer"/>
    <w:basedOn w:val="Normal"/>
    <w:link w:val="AltbilgiChar"/>
    <w:uiPriority w:val="99"/>
    <w:unhideWhenUsed/>
    <w:rsid w:val="0090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F131-3278-4143-938F-6CF5E29D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Emre</cp:lastModifiedBy>
  <cp:revision>5</cp:revision>
  <dcterms:created xsi:type="dcterms:W3CDTF">2017-12-26T20:08:00Z</dcterms:created>
  <dcterms:modified xsi:type="dcterms:W3CDTF">2017-12-27T18:40:00Z</dcterms:modified>
</cp:coreProperties>
</file>